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02F" w:rsidRDefault="0074302F" w:rsidP="007C043E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 w:rsidRPr="00E4556B">
        <w:rPr>
          <w:rFonts w:ascii="Arial" w:hAnsi="Arial" w:cs="Arial"/>
          <w:b/>
          <w:sz w:val="28"/>
          <w:szCs w:val="28"/>
        </w:rPr>
        <w:t xml:space="preserve">СЭМД </w:t>
      </w:r>
      <w:r>
        <w:rPr>
          <w:rFonts w:ascii="Arial" w:hAnsi="Arial" w:cs="Arial"/>
          <w:b/>
          <w:sz w:val="28"/>
          <w:szCs w:val="28"/>
        </w:rPr>
        <w:t>«</w:t>
      </w:r>
      <w:r w:rsidR="007C043E">
        <w:rPr>
          <w:b/>
          <w:bCs/>
          <w:sz w:val="28"/>
          <w:szCs w:val="28"/>
        </w:rPr>
        <w:t>ЭПИКРИЗ ПО ЗАКОНЧЕННОМУ СЛУЧАЮ АМБУЛАТОРНЫЙ</w:t>
      </w:r>
      <w:r w:rsidRPr="00E4556B">
        <w:rPr>
          <w:rFonts w:ascii="Arial" w:hAnsi="Arial" w:cs="Arial"/>
          <w:b/>
          <w:sz w:val="28"/>
          <w:szCs w:val="28"/>
        </w:rPr>
        <w:t>»</w:t>
      </w:r>
    </w:p>
    <w:p w:rsidR="002726EC" w:rsidRDefault="0074302F">
      <w:pPr>
        <w:rPr>
          <w:rFonts w:ascii="Arial" w:hAnsi="Arial" w:cs="Arial"/>
          <w:sz w:val="24"/>
          <w:szCs w:val="24"/>
        </w:rPr>
      </w:pPr>
      <w:r w:rsidRPr="0074302F">
        <w:rPr>
          <w:rFonts w:ascii="Arial" w:hAnsi="Arial" w:cs="Arial"/>
          <w:sz w:val="24"/>
          <w:szCs w:val="24"/>
        </w:rPr>
        <w:t>Переходим в пункт меню «Рабочие места → Дневник»</w:t>
      </w:r>
      <w:r>
        <w:rPr>
          <w:rFonts w:ascii="Arial" w:hAnsi="Arial" w:cs="Arial"/>
          <w:sz w:val="24"/>
          <w:szCs w:val="24"/>
        </w:rPr>
        <w:t>, оказываем прием.</w:t>
      </w:r>
      <w:r>
        <w:rPr>
          <w:rFonts w:ascii="Arial" w:hAnsi="Arial" w:cs="Arial"/>
          <w:sz w:val="24"/>
          <w:szCs w:val="24"/>
        </w:rPr>
        <w:br/>
        <w:t>Если нужно отправить в РЭМД: переходим на вкладку «Отчеты», выбираем необходимый отчет</w:t>
      </w:r>
      <w:r w:rsidR="00D82CD7">
        <w:rPr>
          <w:rFonts w:ascii="Arial" w:hAnsi="Arial" w:cs="Arial"/>
          <w:sz w:val="24"/>
          <w:szCs w:val="24"/>
        </w:rPr>
        <w:t>, подписываем его ЭЦП врача, выбирая нужный сертификат</w:t>
      </w:r>
    </w:p>
    <w:p w:rsidR="0074302F" w:rsidRDefault="0074302F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0BEB9B" wp14:editId="7A6E36F3">
            <wp:extent cx="5940425" cy="31203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F6" w:rsidRDefault="003E1A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ходим на вкладку «Документы», </w:t>
      </w:r>
      <w:proofErr w:type="spellStart"/>
      <w:r w:rsidRPr="00843917">
        <w:rPr>
          <w:rFonts w:ascii="Arial" w:hAnsi="Arial" w:cs="Arial"/>
          <w:color w:val="C00000"/>
          <w:sz w:val="24"/>
          <w:szCs w:val="24"/>
        </w:rPr>
        <w:t>пкм</w:t>
      </w:r>
      <w:proofErr w:type="spellEnd"/>
      <w:r w:rsidR="00843917">
        <w:rPr>
          <w:rStyle w:val="a5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по документу – «Зарегистрировать в РЭМД»</w:t>
      </w:r>
    </w:p>
    <w:p w:rsidR="003E1A74" w:rsidRDefault="003E1A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нужно отправить в ИЭМК: переходим на вкладку </w:t>
      </w:r>
      <w:r w:rsidR="003761F6">
        <w:rPr>
          <w:rFonts w:ascii="Arial" w:hAnsi="Arial" w:cs="Arial"/>
          <w:sz w:val="24"/>
          <w:szCs w:val="24"/>
        </w:rPr>
        <w:t xml:space="preserve">«Документы», нажимаем на кнопку «Сформировать и подписать документы (СЭМД)». </w:t>
      </w:r>
    </w:p>
    <w:p w:rsidR="003E1A74" w:rsidRDefault="003761F6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C04ADD" wp14:editId="36CBE9F8">
            <wp:extent cx="5940425" cy="22618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17" w:rsidRDefault="00843917">
      <w:pPr>
        <w:rPr>
          <w:rFonts w:ascii="Arial" w:hAnsi="Arial" w:cs="Arial"/>
          <w:sz w:val="24"/>
          <w:szCs w:val="24"/>
        </w:rPr>
      </w:pPr>
    </w:p>
    <w:p w:rsidR="003761F6" w:rsidRDefault="003761F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Появляется окно подписываемого документа. Выбираем нужный сертификат и подписываем.</w:t>
      </w:r>
    </w:p>
    <w:p w:rsidR="003E1A74" w:rsidRDefault="003761F6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7A912D9" wp14:editId="18DF7B3D">
            <wp:extent cx="5940425" cy="40614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74" w:rsidRDefault="003761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КМ </w:t>
      </w:r>
      <w:r w:rsidR="003E1A74">
        <w:rPr>
          <w:rFonts w:ascii="Arial" w:hAnsi="Arial" w:cs="Arial"/>
          <w:sz w:val="24"/>
          <w:szCs w:val="24"/>
        </w:rPr>
        <w:t>по документу</w:t>
      </w:r>
      <w:r>
        <w:rPr>
          <w:rFonts w:ascii="Arial" w:hAnsi="Arial" w:cs="Arial"/>
          <w:sz w:val="24"/>
          <w:szCs w:val="24"/>
        </w:rPr>
        <w:t xml:space="preserve"> «Эпикриз по законченному случаю амбулаторный (ИЭМК)»</w:t>
      </w:r>
      <w:r w:rsidR="003E1A74">
        <w:rPr>
          <w:rFonts w:ascii="Arial" w:hAnsi="Arial" w:cs="Arial"/>
          <w:sz w:val="24"/>
          <w:szCs w:val="24"/>
        </w:rPr>
        <w:t xml:space="preserve"> – «Передать в ИЭМК»</w:t>
      </w:r>
    </w:p>
    <w:p w:rsidR="003E1A74" w:rsidRPr="0074302F" w:rsidRDefault="00CA626F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851D04" wp14:editId="4436CD51">
            <wp:extent cx="5940425" cy="43110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1A74" w:rsidRPr="0074302F" w:rsidSect="00CA626F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917" w:rsidRDefault="00843917" w:rsidP="00843917">
      <w:pPr>
        <w:spacing w:after="0" w:line="240" w:lineRule="auto"/>
      </w:pPr>
      <w:r>
        <w:separator/>
      </w:r>
    </w:p>
  </w:endnote>
  <w:endnote w:type="continuationSeparator" w:id="0">
    <w:p w:rsidR="00843917" w:rsidRDefault="00843917" w:rsidP="00843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917" w:rsidRDefault="00843917" w:rsidP="00843917">
      <w:pPr>
        <w:spacing w:after="0" w:line="240" w:lineRule="auto"/>
      </w:pPr>
      <w:r>
        <w:separator/>
      </w:r>
    </w:p>
  </w:footnote>
  <w:footnote w:type="continuationSeparator" w:id="0">
    <w:p w:rsidR="00843917" w:rsidRDefault="00843917" w:rsidP="00843917">
      <w:pPr>
        <w:spacing w:after="0" w:line="240" w:lineRule="auto"/>
      </w:pPr>
      <w:r>
        <w:continuationSeparator/>
      </w:r>
    </w:p>
  </w:footnote>
  <w:footnote w:id="1">
    <w:p w:rsidR="00843917" w:rsidRDefault="00843917">
      <w:pPr>
        <w:pStyle w:val="a3"/>
      </w:pPr>
      <w:r>
        <w:rPr>
          <w:rStyle w:val="a5"/>
        </w:rPr>
        <w:footnoteRef/>
      </w:r>
      <w:r>
        <w:t xml:space="preserve"> ПМК –правой клавишей мыш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2F"/>
    <w:rsid w:val="002726EC"/>
    <w:rsid w:val="003761F6"/>
    <w:rsid w:val="003E1A74"/>
    <w:rsid w:val="0074302F"/>
    <w:rsid w:val="007C043E"/>
    <w:rsid w:val="00843917"/>
    <w:rsid w:val="00CA626F"/>
    <w:rsid w:val="00D8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472022-1845-4D87-90C8-6103D6C5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43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8439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439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439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76AD-3833-4A8C-BD10-01158218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рельникова Татьяна Александровна</cp:lastModifiedBy>
  <cp:revision>3</cp:revision>
  <dcterms:created xsi:type="dcterms:W3CDTF">2021-07-29T15:54:00Z</dcterms:created>
  <dcterms:modified xsi:type="dcterms:W3CDTF">2021-07-29T15:55:00Z</dcterms:modified>
</cp:coreProperties>
</file>